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AADC" w14:textId="7D11DE5C" w:rsidR="00F95581" w:rsidRDefault="00FE47B3" w:rsidP="00FE47B3">
      <w:pPr>
        <w:pStyle w:val="Heading1"/>
      </w:pPr>
      <w:r>
        <w:t xml:space="preserve">Notes for </w:t>
      </w:r>
      <w:r w:rsidR="00FF6684">
        <w:t>Get Setter</w:t>
      </w:r>
      <w:r>
        <w:t xml:space="preserve"> as a Part of Ass2 for COMP.7211</w:t>
      </w:r>
    </w:p>
    <w:p w14:paraId="7B51A657" w14:textId="5CF85861" w:rsidR="00FE47B3" w:rsidRDefault="00FE47B3" w:rsidP="00FE47B3"/>
    <w:p w14:paraId="3E637261" w14:textId="144AAB81" w:rsidR="00FE47B3" w:rsidRDefault="00FE47B3" w:rsidP="00FE47B3">
      <w:pPr>
        <w:pStyle w:val="Heading2"/>
      </w:pPr>
      <w:r>
        <w:t>Hierarchical Diagram:</w:t>
      </w:r>
    </w:p>
    <w:p w14:paraId="1FD583CA" w14:textId="04992C2C" w:rsidR="00FE47B3" w:rsidRDefault="00FE47B3" w:rsidP="00FE47B3">
      <w:r>
        <w:rPr>
          <w:noProof/>
        </w:rPr>
        <w:drawing>
          <wp:inline distT="0" distB="0" distL="0" distR="0" wp14:anchorId="2A8F9189" wp14:editId="087ED40A">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AE902BF" w14:textId="54580FBF" w:rsidR="00FE47B3" w:rsidRDefault="00FE47B3" w:rsidP="00EF1676">
      <w:pPr>
        <w:pStyle w:val="Heading2"/>
      </w:pPr>
      <w:r>
        <w:t>How the Design Meets Good Usability Techniques</w:t>
      </w:r>
    </w:p>
    <w:p w14:paraId="510C46FC" w14:textId="12DE410C" w:rsidR="00EA23D2" w:rsidRDefault="00FE47B3" w:rsidP="00FE47B3">
      <w:r>
        <w:t xml:space="preserve">I have achieved this by making sure that buttons throughout the application have a </w:t>
      </w:r>
      <w:r w:rsidR="00EA23D2">
        <w:t xml:space="preserve">consistent </w:t>
      </w:r>
      <w:r>
        <w:t>the</w:t>
      </w:r>
      <w:r w:rsidR="00EA23D2">
        <w:t>m</w:t>
      </w:r>
      <w:r>
        <w:t xml:space="preserve">e (see </w:t>
      </w:r>
      <w:proofErr w:type="spellStart"/>
      <w:r>
        <w:t>app.xaml</w:t>
      </w:r>
      <w:proofErr w:type="spellEnd"/>
      <w:r>
        <w:t xml:space="preserve"> resource dictionary </w:t>
      </w:r>
      <w:r w:rsidR="00EA23D2">
        <w:t>dark button</w:t>
      </w:r>
      <w:r>
        <w:t xml:space="preserve"> and light button); similarly, the radio buttons are similarly styled but bordered strongly to ensure that which buttons belong to which group. The use between </w:t>
      </w:r>
      <w:r w:rsidR="00EA23D2">
        <w:t>Light Buttons</w:t>
      </w:r>
      <w:r>
        <w:t xml:space="preserve"> and </w:t>
      </w:r>
      <w:r w:rsidR="00EA23D2">
        <w:t>Dark Buttons</w:t>
      </w:r>
      <w:r>
        <w:t xml:space="preserve"> has also been considered where the </w:t>
      </w:r>
      <w:r w:rsidR="00EA23D2">
        <w:t>light buttons</w:t>
      </w:r>
      <w:r>
        <w:t xml:space="preserve"> are used for significant things such as navigation to the homepage and querying NASA’s API; whereas the dark buttons are for page functions when they are within </w:t>
      </w:r>
      <w:r w:rsidR="00EA23D2">
        <w:t>a page’s main window and for navigation to non-homepage items when they are within the side-menu.</w:t>
      </w:r>
    </w:p>
    <w:p w14:paraId="0E33228C" w14:textId="4C07D70A" w:rsidR="00EA23D2" w:rsidRDefault="00EA23D2" w:rsidP="00FE47B3">
      <w:r>
        <w:t>The use of side menus on every page is part of how I implemented Mapping. This begins with the homepage where the left 1/3 of the application (on a 13” laptop) is taken up by the navigation menu.</w:t>
      </w:r>
    </w:p>
    <w:p w14:paraId="74AB7CB1" w14:textId="7960EE4A" w:rsidR="00EA23D2" w:rsidRDefault="00EA23D2" w:rsidP="00FE47B3">
      <w:r>
        <w:t>On other pages it is hidden in a split view-pane, but a menu button is provided, and the structure of the side menu is nearly identical to the menu shown to the user in the homepage.</w:t>
      </w:r>
      <w:r w:rsidRPr="00FE47B3">
        <w:t xml:space="preserve"> </w:t>
      </w:r>
    </w:p>
    <w:p w14:paraId="35185611" w14:textId="736814E9" w:rsidR="00FE47B3" w:rsidRDefault="00EA23D2" w:rsidP="00EF1676">
      <w:r>
        <w:t>This homogenous approach to controls, makes them easy to master and easy to remember once the user has learned them.</w:t>
      </w:r>
    </w:p>
    <w:p w14:paraId="7AF72F38" w14:textId="73F82A0F" w:rsidR="00EF1676" w:rsidRDefault="00EF1676" w:rsidP="00EF1676">
      <w:r>
        <w:t>Another technique I used to meet good design standards was posed in the corporately authored book “</w:t>
      </w:r>
      <w:r>
        <w:rPr>
          <w:i/>
        </w:rPr>
        <w:t>Color theory in Web UI Design: A practical Approach to the Principles</w:t>
      </w:r>
      <w:r>
        <w:t>” where the essay asserts that in a minimalist design monochromatic color schemes can help “neutrally emphasize content and make even the simplest typefaces appear bold and dramatic”</w:t>
      </w:r>
      <w:sdt>
        <w:sdtPr>
          <w:id w:val="-833986745"/>
          <w:citation/>
        </w:sdtPr>
        <w:sdtContent>
          <w:r>
            <w:fldChar w:fldCharType="begin"/>
          </w:r>
          <w:r>
            <w:instrText xml:space="preserve"> CITATION UXP15 \l 1033 </w:instrText>
          </w:r>
          <w:r>
            <w:fldChar w:fldCharType="separate"/>
          </w:r>
          <w:r>
            <w:rPr>
              <w:noProof/>
            </w:rPr>
            <w:t xml:space="preserve"> (UXPin, 2015)</w:t>
          </w:r>
          <w:r>
            <w:fldChar w:fldCharType="end"/>
          </w:r>
        </w:sdtContent>
      </w:sdt>
      <w:r>
        <w:t xml:space="preserve"> I have tried using different shades of </w:t>
      </w:r>
      <w:r>
        <w:lastRenderedPageBreak/>
        <w:t>blue in order to offset the white colors within the application in order to provide high contrast within the applications User Interface.</w:t>
      </w:r>
    </w:p>
    <w:p w14:paraId="3147408B" w14:textId="49B22E0F" w:rsidR="00EF1676" w:rsidRDefault="00FF6684" w:rsidP="00FF6684">
      <w:pPr>
        <w:pStyle w:val="Heading2"/>
      </w:pPr>
      <w:r>
        <w:t>Functions and Features Performed by the Application</w:t>
      </w:r>
    </w:p>
    <w:p w14:paraId="24E411F9" w14:textId="53E11D94" w:rsidR="00FF6684" w:rsidRDefault="00EC7108" w:rsidP="00EC7108">
      <w:pPr>
        <w:pStyle w:val="ListParagraph"/>
        <w:numPr>
          <w:ilvl w:val="0"/>
          <w:numId w:val="1"/>
        </w:numPr>
      </w:pPr>
      <w:r>
        <w:t>The main function of the application is to allow people to build/customize new gym routines without needing to research too heavily on what exercises they can and use. The New routines page takes care of this</w:t>
      </w:r>
    </w:p>
    <w:p w14:paraId="7E38977F" w14:textId="36AF7537" w:rsidR="00EC7108" w:rsidRDefault="00EC7108" w:rsidP="00EC7108">
      <w:pPr>
        <w:pStyle w:val="ListParagraph"/>
        <w:numPr>
          <w:ilvl w:val="0"/>
          <w:numId w:val="1"/>
        </w:numPr>
      </w:pPr>
      <w:r>
        <w:t>As a secondary function the application tracks the progress of these workouts and then saves their progress, so they can log improvements and do not need to worry about the administration side of logging their fitness progress.</w:t>
      </w:r>
    </w:p>
    <w:p w14:paraId="0DB1D58F" w14:textId="0B3A18DE" w:rsidR="00EC7108" w:rsidRPr="00FF6684" w:rsidRDefault="00EC7108" w:rsidP="00EC7108">
      <w:pPr>
        <w:pStyle w:val="ListParagraph"/>
        <w:numPr>
          <w:ilvl w:val="0"/>
          <w:numId w:val="1"/>
        </w:numPr>
      </w:pPr>
      <w:r>
        <w:t>The application can also retrieve NASA’s Asteroid photo of the day in order to change the main page’s background. Because photos of cool asteroids before working out is always motivating!</w:t>
      </w:r>
      <w:bookmarkStart w:id="0" w:name="_GoBack"/>
      <w:bookmarkEnd w:id="0"/>
    </w:p>
    <w:sectPr w:rsidR="00EC7108" w:rsidRPr="00FF6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03BD9"/>
    <w:multiLevelType w:val="hybridMultilevel"/>
    <w:tmpl w:val="8CA4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B3"/>
    <w:rsid w:val="00EA23D2"/>
    <w:rsid w:val="00EC7108"/>
    <w:rsid w:val="00EF1676"/>
    <w:rsid w:val="00F95581"/>
    <w:rsid w:val="00FE47B3"/>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65BD"/>
  <w15:chartTrackingRefBased/>
  <w15:docId w15:val="{CF2B71FB-D260-47FB-BEA1-C6BB88B8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7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7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7B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7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5ACFF-220D-4CB9-B633-0C784470DC35}"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6163B5EB-9ECF-47A0-9C82-2201D952FF20}">
      <dgm:prSet phldrT="[Text]"/>
      <dgm:spPr/>
      <dgm:t>
        <a:bodyPr/>
        <a:lstStyle/>
        <a:p>
          <a:r>
            <a:rPr lang="en-US"/>
            <a:t>HomePage</a:t>
          </a:r>
        </a:p>
      </dgm:t>
    </dgm:pt>
    <dgm:pt modelId="{72740A20-CCFA-418F-99A4-D4EAC48C39D3}" type="parTrans" cxnId="{64E14D33-2E26-4B82-9E88-74FE8F6B09AA}">
      <dgm:prSet/>
      <dgm:spPr/>
      <dgm:t>
        <a:bodyPr/>
        <a:lstStyle/>
        <a:p>
          <a:endParaRPr lang="en-US"/>
        </a:p>
      </dgm:t>
    </dgm:pt>
    <dgm:pt modelId="{6CD2033A-B34F-4FE2-A283-9CAFCD35C6CA}" type="sibTrans" cxnId="{64E14D33-2E26-4B82-9E88-74FE8F6B09AA}">
      <dgm:prSet/>
      <dgm:spPr/>
      <dgm:t>
        <a:bodyPr/>
        <a:lstStyle/>
        <a:p>
          <a:endParaRPr lang="en-US"/>
        </a:p>
      </dgm:t>
    </dgm:pt>
    <dgm:pt modelId="{E284C119-580B-4C78-9894-A4BFC4B91317}">
      <dgm:prSet phldrT="[Text]"/>
      <dgm:spPr/>
      <dgm:t>
        <a:bodyPr/>
        <a:lstStyle/>
        <a:p>
          <a:r>
            <a:rPr lang="en-US"/>
            <a:t>New Routine</a:t>
          </a:r>
        </a:p>
      </dgm:t>
    </dgm:pt>
    <dgm:pt modelId="{719E472E-AB37-43B0-B289-9C52522E5200}" type="parTrans" cxnId="{EFA6325E-B3B4-4F3A-A1E0-0C836308EE13}">
      <dgm:prSet/>
      <dgm:spPr/>
      <dgm:t>
        <a:bodyPr/>
        <a:lstStyle/>
        <a:p>
          <a:endParaRPr lang="en-US"/>
        </a:p>
      </dgm:t>
    </dgm:pt>
    <dgm:pt modelId="{47F15442-4804-4CA8-B1CB-A94ADF45E110}" type="sibTrans" cxnId="{EFA6325E-B3B4-4F3A-A1E0-0C836308EE13}">
      <dgm:prSet/>
      <dgm:spPr/>
      <dgm:t>
        <a:bodyPr/>
        <a:lstStyle/>
        <a:p>
          <a:endParaRPr lang="en-US"/>
        </a:p>
      </dgm:t>
    </dgm:pt>
    <dgm:pt modelId="{1A5B555C-2687-4935-8F0F-956F54CFDD20}">
      <dgm:prSet phldrT="[Text]"/>
      <dgm:spPr/>
      <dgm:t>
        <a:bodyPr/>
        <a:lstStyle/>
        <a:p>
          <a:r>
            <a:rPr lang="en-US"/>
            <a:t>My Routines</a:t>
          </a:r>
        </a:p>
      </dgm:t>
    </dgm:pt>
    <dgm:pt modelId="{B6943599-1BCF-4332-ABE2-7962F31D2418}" type="parTrans" cxnId="{CB7B52F0-17CD-45AA-9BEF-65CE34B15E70}">
      <dgm:prSet/>
      <dgm:spPr/>
      <dgm:t>
        <a:bodyPr/>
        <a:lstStyle/>
        <a:p>
          <a:endParaRPr lang="en-US"/>
        </a:p>
      </dgm:t>
    </dgm:pt>
    <dgm:pt modelId="{D36BEE23-6CC2-4A0D-9B23-36BE280375C2}" type="sibTrans" cxnId="{CB7B52F0-17CD-45AA-9BEF-65CE34B15E70}">
      <dgm:prSet/>
      <dgm:spPr/>
      <dgm:t>
        <a:bodyPr/>
        <a:lstStyle/>
        <a:p>
          <a:endParaRPr lang="en-US"/>
        </a:p>
      </dgm:t>
    </dgm:pt>
    <dgm:pt modelId="{EDFE33ED-2133-4C85-8B6D-F4131115F7A2}">
      <dgm:prSet phldrT="[Text]"/>
      <dgm:spPr/>
      <dgm:t>
        <a:bodyPr/>
        <a:lstStyle/>
        <a:p>
          <a:r>
            <a:rPr lang="en-US"/>
            <a:t>Routine Records</a:t>
          </a:r>
        </a:p>
      </dgm:t>
    </dgm:pt>
    <dgm:pt modelId="{69500D1F-3809-4038-B013-25E4074EB88E}" type="parTrans" cxnId="{02DD5A3C-675A-4976-A19E-5B46423F19F9}">
      <dgm:prSet/>
      <dgm:spPr/>
      <dgm:t>
        <a:bodyPr/>
        <a:lstStyle/>
        <a:p>
          <a:endParaRPr lang="en-US"/>
        </a:p>
      </dgm:t>
    </dgm:pt>
    <dgm:pt modelId="{83D73412-5D8C-4897-8A75-E135F974E9CB}" type="sibTrans" cxnId="{02DD5A3C-675A-4976-A19E-5B46423F19F9}">
      <dgm:prSet/>
      <dgm:spPr/>
      <dgm:t>
        <a:bodyPr/>
        <a:lstStyle/>
        <a:p>
          <a:endParaRPr lang="en-US"/>
        </a:p>
      </dgm:t>
    </dgm:pt>
    <dgm:pt modelId="{DFB001FD-BC18-4AAA-8EC8-CE01692B7E40}">
      <dgm:prSet phldrT="[Text]"/>
      <dgm:spPr/>
      <dgm:t>
        <a:bodyPr/>
        <a:lstStyle/>
        <a:p>
          <a:r>
            <a:rPr lang="en-US"/>
            <a:t>Workout</a:t>
          </a:r>
        </a:p>
      </dgm:t>
    </dgm:pt>
    <dgm:pt modelId="{70919981-BA9F-4A2A-A486-54F46AAFC5F6}" type="parTrans" cxnId="{D143183E-64AA-4105-83F5-C99E2AF5F80D}">
      <dgm:prSet/>
      <dgm:spPr/>
      <dgm:t>
        <a:bodyPr/>
        <a:lstStyle/>
        <a:p>
          <a:endParaRPr lang="en-US"/>
        </a:p>
      </dgm:t>
    </dgm:pt>
    <dgm:pt modelId="{655454C7-6CE0-40B0-AAE3-4F14255B7C80}" type="sibTrans" cxnId="{D143183E-64AA-4105-83F5-C99E2AF5F80D}">
      <dgm:prSet/>
      <dgm:spPr/>
      <dgm:t>
        <a:bodyPr/>
        <a:lstStyle/>
        <a:p>
          <a:endParaRPr lang="en-US"/>
        </a:p>
      </dgm:t>
    </dgm:pt>
    <dgm:pt modelId="{380DCA30-CC16-4013-BB6E-BEEEC397B10A}">
      <dgm:prSet phldrT="[Text]"/>
      <dgm:spPr/>
      <dgm:t>
        <a:bodyPr/>
        <a:lstStyle/>
        <a:p>
          <a:r>
            <a:rPr lang="en-US"/>
            <a:t>Routine Records</a:t>
          </a:r>
        </a:p>
      </dgm:t>
    </dgm:pt>
    <dgm:pt modelId="{205D30ED-B6D4-4E5E-85F3-6409844A1FB2}" type="parTrans" cxnId="{B830802A-91D5-4A39-AD8E-D758FA24BBD6}">
      <dgm:prSet/>
      <dgm:spPr/>
      <dgm:t>
        <a:bodyPr/>
        <a:lstStyle/>
        <a:p>
          <a:endParaRPr lang="en-US"/>
        </a:p>
      </dgm:t>
    </dgm:pt>
    <dgm:pt modelId="{7A09B92B-F0BC-45A1-85B9-BA10EFE7CDB1}" type="sibTrans" cxnId="{B830802A-91D5-4A39-AD8E-D758FA24BBD6}">
      <dgm:prSet/>
      <dgm:spPr/>
      <dgm:t>
        <a:bodyPr/>
        <a:lstStyle/>
        <a:p>
          <a:endParaRPr lang="en-US"/>
        </a:p>
      </dgm:t>
    </dgm:pt>
    <dgm:pt modelId="{CACDF5D3-4708-4870-850F-AA777B1B84AC}">
      <dgm:prSet phldrT="[Text]"/>
      <dgm:spPr/>
      <dgm:t>
        <a:bodyPr/>
        <a:lstStyle/>
        <a:p>
          <a:r>
            <a:rPr lang="en-US"/>
            <a:t>My Routines</a:t>
          </a:r>
        </a:p>
      </dgm:t>
    </dgm:pt>
    <dgm:pt modelId="{44E1980D-3EE9-494E-B6ED-15A92D0193C9}" type="parTrans" cxnId="{FC77A651-FBE0-4D89-B839-3179C761B7C2}">
      <dgm:prSet/>
      <dgm:spPr/>
      <dgm:t>
        <a:bodyPr/>
        <a:lstStyle/>
        <a:p>
          <a:endParaRPr lang="en-US"/>
        </a:p>
      </dgm:t>
    </dgm:pt>
    <dgm:pt modelId="{EA9B8021-E431-4A91-944F-170CF2A82072}" type="sibTrans" cxnId="{FC77A651-FBE0-4D89-B839-3179C761B7C2}">
      <dgm:prSet/>
      <dgm:spPr/>
      <dgm:t>
        <a:bodyPr/>
        <a:lstStyle/>
        <a:p>
          <a:endParaRPr lang="en-US"/>
        </a:p>
      </dgm:t>
    </dgm:pt>
    <dgm:pt modelId="{FD2217F4-1FA1-4BD5-9999-EE8DAEE09816}" type="pres">
      <dgm:prSet presAssocID="{29B5ACFF-220D-4CB9-B633-0C784470DC35}" presName="hierChild1" presStyleCnt="0">
        <dgm:presLayoutVars>
          <dgm:orgChart val="1"/>
          <dgm:chPref val="1"/>
          <dgm:dir/>
          <dgm:animOne val="branch"/>
          <dgm:animLvl val="lvl"/>
          <dgm:resizeHandles/>
        </dgm:presLayoutVars>
      </dgm:prSet>
      <dgm:spPr/>
    </dgm:pt>
    <dgm:pt modelId="{AFFE2C23-6731-4679-B006-958110A1B2CA}" type="pres">
      <dgm:prSet presAssocID="{6163B5EB-9ECF-47A0-9C82-2201D952FF20}" presName="hierRoot1" presStyleCnt="0">
        <dgm:presLayoutVars>
          <dgm:hierBranch val="init"/>
        </dgm:presLayoutVars>
      </dgm:prSet>
      <dgm:spPr/>
    </dgm:pt>
    <dgm:pt modelId="{667985F6-BFBC-4D25-AD00-952521D3F555}" type="pres">
      <dgm:prSet presAssocID="{6163B5EB-9ECF-47A0-9C82-2201D952FF20}" presName="rootComposite1" presStyleCnt="0"/>
      <dgm:spPr/>
    </dgm:pt>
    <dgm:pt modelId="{0E7C7D52-2A15-418D-BF11-113D7497E4D5}" type="pres">
      <dgm:prSet presAssocID="{6163B5EB-9ECF-47A0-9C82-2201D952FF20}" presName="rootText1" presStyleLbl="node0" presStyleIdx="0" presStyleCnt="1">
        <dgm:presLayoutVars>
          <dgm:chPref val="3"/>
        </dgm:presLayoutVars>
      </dgm:prSet>
      <dgm:spPr/>
    </dgm:pt>
    <dgm:pt modelId="{61837243-BFA4-4F4F-AF62-D2A76639968F}" type="pres">
      <dgm:prSet presAssocID="{6163B5EB-9ECF-47A0-9C82-2201D952FF20}" presName="rootConnector1" presStyleLbl="node1" presStyleIdx="0" presStyleCnt="0"/>
      <dgm:spPr/>
    </dgm:pt>
    <dgm:pt modelId="{84CB99D4-8269-476B-BF9E-36E368293D44}" type="pres">
      <dgm:prSet presAssocID="{6163B5EB-9ECF-47A0-9C82-2201D952FF20}" presName="hierChild2" presStyleCnt="0"/>
      <dgm:spPr/>
    </dgm:pt>
    <dgm:pt modelId="{27EC8A33-80E4-44B7-8FA2-74A5CAFF9242}" type="pres">
      <dgm:prSet presAssocID="{719E472E-AB37-43B0-B289-9C52522E5200}" presName="Name37" presStyleLbl="parChTrans1D2" presStyleIdx="0" presStyleCnt="4"/>
      <dgm:spPr/>
    </dgm:pt>
    <dgm:pt modelId="{4C9E83EB-7361-4FE1-BD9F-BE527489CE50}" type="pres">
      <dgm:prSet presAssocID="{E284C119-580B-4C78-9894-A4BFC4B91317}" presName="hierRoot2" presStyleCnt="0">
        <dgm:presLayoutVars>
          <dgm:hierBranch val="init"/>
        </dgm:presLayoutVars>
      </dgm:prSet>
      <dgm:spPr/>
    </dgm:pt>
    <dgm:pt modelId="{F6DF79AE-CEFC-47C1-9F1B-7A197E1B6F0A}" type="pres">
      <dgm:prSet presAssocID="{E284C119-580B-4C78-9894-A4BFC4B91317}" presName="rootComposite" presStyleCnt="0"/>
      <dgm:spPr/>
    </dgm:pt>
    <dgm:pt modelId="{7D3533CC-6098-486B-8805-35706B2362CA}" type="pres">
      <dgm:prSet presAssocID="{E284C119-580B-4C78-9894-A4BFC4B91317}" presName="rootText" presStyleLbl="node2" presStyleIdx="0" presStyleCnt="4">
        <dgm:presLayoutVars>
          <dgm:chPref val="3"/>
        </dgm:presLayoutVars>
      </dgm:prSet>
      <dgm:spPr/>
    </dgm:pt>
    <dgm:pt modelId="{507DB0CB-8BD6-4D60-9A8C-C6C4CF12E65F}" type="pres">
      <dgm:prSet presAssocID="{E284C119-580B-4C78-9894-A4BFC4B91317}" presName="rootConnector" presStyleLbl="node2" presStyleIdx="0" presStyleCnt="4"/>
      <dgm:spPr/>
    </dgm:pt>
    <dgm:pt modelId="{2E2FD2E8-0E7D-498B-99C5-D4A85E14130E}" type="pres">
      <dgm:prSet presAssocID="{E284C119-580B-4C78-9894-A4BFC4B91317}" presName="hierChild4" presStyleCnt="0"/>
      <dgm:spPr/>
    </dgm:pt>
    <dgm:pt modelId="{D50B8B9B-A064-4DD3-84EB-64B325A93D29}" type="pres">
      <dgm:prSet presAssocID="{44E1980D-3EE9-494E-B6ED-15A92D0193C9}" presName="Name37" presStyleLbl="parChTrans1D3" presStyleIdx="0" presStyleCnt="2"/>
      <dgm:spPr/>
    </dgm:pt>
    <dgm:pt modelId="{A42EB212-D3A8-442E-84D9-F432B2E37E02}" type="pres">
      <dgm:prSet presAssocID="{CACDF5D3-4708-4870-850F-AA777B1B84AC}" presName="hierRoot2" presStyleCnt="0">
        <dgm:presLayoutVars>
          <dgm:hierBranch val="init"/>
        </dgm:presLayoutVars>
      </dgm:prSet>
      <dgm:spPr/>
    </dgm:pt>
    <dgm:pt modelId="{5E790CC4-741C-4B91-9143-0A2C669D2E22}" type="pres">
      <dgm:prSet presAssocID="{CACDF5D3-4708-4870-850F-AA777B1B84AC}" presName="rootComposite" presStyleCnt="0"/>
      <dgm:spPr/>
    </dgm:pt>
    <dgm:pt modelId="{70CBEFB0-ED2F-4EDD-AAB7-410D960F53E0}" type="pres">
      <dgm:prSet presAssocID="{CACDF5D3-4708-4870-850F-AA777B1B84AC}" presName="rootText" presStyleLbl="node3" presStyleIdx="0" presStyleCnt="2">
        <dgm:presLayoutVars>
          <dgm:chPref val="3"/>
        </dgm:presLayoutVars>
      </dgm:prSet>
      <dgm:spPr/>
    </dgm:pt>
    <dgm:pt modelId="{8900915B-21AD-4BB7-95DD-7901DEB9063E}" type="pres">
      <dgm:prSet presAssocID="{CACDF5D3-4708-4870-850F-AA777B1B84AC}" presName="rootConnector" presStyleLbl="node3" presStyleIdx="0" presStyleCnt="2"/>
      <dgm:spPr/>
    </dgm:pt>
    <dgm:pt modelId="{557551D5-B02D-4843-90D1-1012EED7A302}" type="pres">
      <dgm:prSet presAssocID="{CACDF5D3-4708-4870-850F-AA777B1B84AC}" presName="hierChild4" presStyleCnt="0"/>
      <dgm:spPr/>
    </dgm:pt>
    <dgm:pt modelId="{32434471-8656-47A6-93CC-97FC96234C56}" type="pres">
      <dgm:prSet presAssocID="{CACDF5D3-4708-4870-850F-AA777B1B84AC}" presName="hierChild5" presStyleCnt="0"/>
      <dgm:spPr/>
    </dgm:pt>
    <dgm:pt modelId="{2116A3A7-FC47-4A6F-A5AF-14FA2F7DC44A}" type="pres">
      <dgm:prSet presAssocID="{E284C119-580B-4C78-9894-A4BFC4B91317}" presName="hierChild5" presStyleCnt="0"/>
      <dgm:spPr/>
    </dgm:pt>
    <dgm:pt modelId="{30235871-B55C-44FE-BD32-658B0A10A7E6}" type="pres">
      <dgm:prSet presAssocID="{B6943599-1BCF-4332-ABE2-7962F31D2418}" presName="Name37" presStyleLbl="parChTrans1D2" presStyleIdx="1" presStyleCnt="4"/>
      <dgm:spPr/>
    </dgm:pt>
    <dgm:pt modelId="{561835A7-39F4-472C-80E4-060F58277C07}" type="pres">
      <dgm:prSet presAssocID="{1A5B555C-2687-4935-8F0F-956F54CFDD20}" presName="hierRoot2" presStyleCnt="0">
        <dgm:presLayoutVars>
          <dgm:hierBranch val="init"/>
        </dgm:presLayoutVars>
      </dgm:prSet>
      <dgm:spPr/>
    </dgm:pt>
    <dgm:pt modelId="{41D3DA0D-D31B-4990-82F1-A028C62EE2F6}" type="pres">
      <dgm:prSet presAssocID="{1A5B555C-2687-4935-8F0F-956F54CFDD20}" presName="rootComposite" presStyleCnt="0"/>
      <dgm:spPr/>
    </dgm:pt>
    <dgm:pt modelId="{8DAA7A0A-4F86-4DD2-BFE4-98F7D8932B6C}" type="pres">
      <dgm:prSet presAssocID="{1A5B555C-2687-4935-8F0F-956F54CFDD20}" presName="rootText" presStyleLbl="node2" presStyleIdx="1" presStyleCnt="4">
        <dgm:presLayoutVars>
          <dgm:chPref val="3"/>
        </dgm:presLayoutVars>
      </dgm:prSet>
      <dgm:spPr/>
    </dgm:pt>
    <dgm:pt modelId="{BDE38209-DC61-4719-B56C-B244AE4A34C2}" type="pres">
      <dgm:prSet presAssocID="{1A5B555C-2687-4935-8F0F-956F54CFDD20}" presName="rootConnector" presStyleLbl="node2" presStyleIdx="1" presStyleCnt="4"/>
      <dgm:spPr/>
    </dgm:pt>
    <dgm:pt modelId="{3513D62A-8C82-4230-9FD0-6599EB4DBC25}" type="pres">
      <dgm:prSet presAssocID="{1A5B555C-2687-4935-8F0F-956F54CFDD20}" presName="hierChild4" presStyleCnt="0"/>
      <dgm:spPr/>
    </dgm:pt>
    <dgm:pt modelId="{4ACCC26B-2EA0-452C-9EBE-FBDAC8CBA497}" type="pres">
      <dgm:prSet presAssocID="{205D30ED-B6D4-4E5E-85F3-6409844A1FB2}" presName="Name37" presStyleLbl="parChTrans1D3" presStyleIdx="1" presStyleCnt="2"/>
      <dgm:spPr/>
    </dgm:pt>
    <dgm:pt modelId="{AB882613-5ACC-4D0B-A386-2EE3B928E081}" type="pres">
      <dgm:prSet presAssocID="{380DCA30-CC16-4013-BB6E-BEEEC397B10A}" presName="hierRoot2" presStyleCnt="0">
        <dgm:presLayoutVars>
          <dgm:hierBranch val="init"/>
        </dgm:presLayoutVars>
      </dgm:prSet>
      <dgm:spPr/>
    </dgm:pt>
    <dgm:pt modelId="{B5A106E2-B7E1-47D6-A63D-CB09DE8FF01D}" type="pres">
      <dgm:prSet presAssocID="{380DCA30-CC16-4013-BB6E-BEEEC397B10A}" presName="rootComposite" presStyleCnt="0"/>
      <dgm:spPr/>
    </dgm:pt>
    <dgm:pt modelId="{2A7DD04C-70A1-4E33-8616-C000A34CFA78}" type="pres">
      <dgm:prSet presAssocID="{380DCA30-CC16-4013-BB6E-BEEEC397B10A}" presName="rootText" presStyleLbl="node3" presStyleIdx="1" presStyleCnt="2">
        <dgm:presLayoutVars>
          <dgm:chPref val="3"/>
        </dgm:presLayoutVars>
      </dgm:prSet>
      <dgm:spPr/>
    </dgm:pt>
    <dgm:pt modelId="{3DAACF27-D28B-4A55-AF86-A26AAA740212}" type="pres">
      <dgm:prSet presAssocID="{380DCA30-CC16-4013-BB6E-BEEEC397B10A}" presName="rootConnector" presStyleLbl="node3" presStyleIdx="1" presStyleCnt="2"/>
      <dgm:spPr/>
    </dgm:pt>
    <dgm:pt modelId="{E6C0E7D9-F370-4B65-8094-6FEF587A96FF}" type="pres">
      <dgm:prSet presAssocID="{380DCA30-CC16-4013-BB6E-BEEEC397B10A}" presName="hierChild4" presStyleCnt="0"/>
      <dgm:spPr/>
    </dgm:pt>
    <dgm:pt modelId="{DF5283C2-69A8-44A2-858F-CBA6B69E0180}" type="pres">
      <dgm:prSet presAssocID="{380DCA30-CC16-4013-BB6E-BEEEC397B10A}" presName="hierChild5" presStyleCnt="0"/>
      <dgm:spPr/>
    </dgm:pt>
    <dgm:pt modelId="{C3CA2F81-F6EF-48B0-9D3A-5EC3D8F48244}" type="pres">
      <dgm:prSet presAssocID="{1A5B555C-2687-4935-8F0F-956F54CFDD20}" presName="hierChild5" presStyleCnt="0"/>
      <dgm:spPr/>
    </dgm:pt>
    <dgm:pt modelId="{6610606D-DD76-4FFA-A57B-5C48117C54E6}" type="pres">
      <dgm:prSet presAssocID="{69500D1F-3809-4038-B013-25E4074EB88E}" presName="Name37" presStyleLbl="parChTrans1D2" presStyleIdx="2" presStyleCnt="4"/>
      <dgm:spPr/>
    </dgm:pt>
    <dgm:pt modelId="{29B8F0B1-7CBC-40DF-8EF0-ED2DB097EDC4}" type="pres">
      <dgm:prSet presAssocID="{EDFE33ED-2133-4C85-8B6D-F4131115F7A2}" presName="hierRoot2" presStyleCnt="0">
        <dgm:presLayoutVars>
          <dgm:hierBranch val="init"/>
        </dgm:presLayoutVars>
      </dgm:prSet>
      <dgm:spPr/>
    </dgm:pt>
    <dgm:pt modelId="{54E7FA87-2DDA-4201-AFF7-20807010D75E}" type="pres">
      <dgm:prSet presAssocID="{EDFE33ED-2133-4C85-8B6D-F4131115F7A2}" presName="rootComposite" presStyleCnt="0"/>
      <dgm:spPr/>
    </dgm:pt>
    <dgm:pt modelId="{E8E49495-412E-4D3F-BCA0-C003DEF6F59E}" type="pres">
      <dgm:prSet presAssocID="{EDFE33ED-2133-4C85-8B6D-F4131115F7A2}" presName="rootText" presStyleLbl="node2" presStyleIdx="2" presStyleCnt="4">
        <dgm:presLayoutVars>
          <dgm:chPref val="3"/>
        </dgm:presLayoutVars>
      </dgm:prSet>
      <dgm:spPr/>
    </dgm:pt>
    <dgm:pt modelId="{A30EE549-092F-400E-AC2A-8746BA349D63}" type="pres">
      <dgm:prSet presAssocID="{EDFE33ED-2133-4C85-8B6D-F4131115F7A2}" presName="rootConnector" presStyleLbl="node2" presStyleIdx="2" presStyleCnt="4"/>
      <dgm:spPr/>
    </dgm:pt>
    <dgm:pt modelId="{59EE79D1-167B-4646-ADEA-403A396A9058}" type="pres">
      <dgm:prSet presAssocID="{EDFE33ED-2133-4C85-8B6D-F4131115F7A2}" presName="hierChild4" presStyleCnt="0"/>
      <dgm:spPr/>
    </dgm:pt>
    <dgm:pt modelId="{3DF55C79-CEFA-46E8-B653-FD1776C59F5D}" type="pres">
      <dgm:prSet presAssocID="{EDFE33ED-2133-4C85-8B6D-F4131115F7A2}" presName="hierChild5" presStyleCnt="0"/>
      <dgm:spPr/>
    </dgm:pt>
    <dgm:pt modelId="{C6541159-9EE1-4ABF-9A8B-9CE7CB85A460}" type="pres">
      <dgm:prSet presAssocID="{70919981-BA9F-4A2A-A486-54F46AAFC5F6}" presName="Name37" presStyleLbl="parChTrans1D2" presStyleIdx="3" presStyleCnt="4"/>
      <dgm:spPr/>
    </dgm:pt>
    <dgm:pt modelId="{DBEC8A13-1539-486F-B471-1D9EAE210B10}" type="pres">
      <dgm:prSet presAssocID="{DFB001FD-BC18-4AAA-8EC8-CE01692B7E40}" presName="hierRoot2" presStyleCnt="0">
        <dgm:presLayoutVars>
          <dgm:hierBranch val="init"/>
        </dgm:presLayoutVars>
      </dgm:prSet>
      <dgm:spPr/>
    </dgm:pt>
    <dgm:pt modelId="{5A11DE5C-FA20-41FC-8E88-9CAB5E4E08F9}" type="pres">
      <dgm:prSet presAssocID="{DFB001FD-BC18-4AAA-8EC8-CE01692B7E40}" presName="rootComposite" presStyleCnt="0"/>
      <dgm:spPr/>
    </dgm:pt>
    <dgm:pt modelId="{2504CF8D-EE08-42C2-B44E-A69F0A1916E8}" type="pres">
      <dgm:prSet presAssocID="{DFB001FD-BC18-4AAA-8EC8-CE01692B7E40}" presName="rootText" presStyleLbl="node2" presStyleIdx="3" presStyleCnt="4">
        <dgm:presLayoutVars>
          <dgm:chPref val="3"/>
        </dgm:presLayoutVars>
      </dgm:prSet>
      <dgm:spPr/>
    </dgm:pt>
    <dgm:pt modelId="{392C2FD0-2CA2-4B3F-92D8-47326D7ECABB}" type="pres">
      <dgm:prSet presAssocID="{DFB001FD-BC18-4AAA-8EC8-CE01692B7E40}" presName="rootConnector" presStyleLbl="node2" presStyleIdx="3" presStyleCnt="4"/>
      <dgm:spPr/>
    </dgm:pt>
    <dgm:pt modelId="{DEF4DA4C-5270-4A39-8065-0C2B3EF7D786}" type="pres">
      <dgm:prSet presAssocID="{DFB001FD-BC18-4AAA-8EC8-CE01692B7E40}" presName="hierChild4" presStyleCnt="0"/>
      <dgm:spPr/>
    </dgm:pt>
    <dgm:pt modelId="{BD9F19C1-22D6-4044-B043-99EBB2406E63}" type="pres">
      <dgm:prSet presAssocID="{DFB001FD-BC18-4AAA-8EC8-CE01692B7E40}" presName="hierChild5" presStyleCnt="0"/>
      <dgm:spPr/>
    </dgm:pt>
    <dgm:pt modelId="{6A223103-124E-4847-9617-04EF72E3A8D6}" type="pres">
      <dgm:prSet presAssocID="{6163B5EB-9ECF-47A0-9C82-2201D952FF20}" presName="hierChild3" presStyleCnt="0"/>
      <dgm:spPr/>
    </dgm:pt>
  </dgm:ptLst>
  <dgm:cxnLst>
    <dgm:cxn modelId="{3438950A-DC5E-45B4-A66F-EF2A3F0747F3}" type="presOf" srcId="{CACDF5D3-4708-4870-850F-AA777B1B84AC}" destId="{8900915B-21AD-4BB7-95DD-7901DEB9063E}" srcOrd="1" destOrd="0" presId="urn:microsoft.com/office/officeart/2005/8/layout/orgChart1"/>
    <dgm:cxn modelId="{CD656C0E-9239-4B63-A049-C26A5D8DD0F2}" type="presOf" srcId="{719E472E-AB37-43B0-B289-9C52522E5200}" destId="{27EC8A33-80E4-44B7-8FA2-74A5CAFF9242}" srcOrd="0" destOrd="0" presId="urn:microsoft.com/office/officeart/2005/8/layout/orgChart1"/>
    <dgm:cxn modelId="{4082A911-5E25-4955-B214-92EB47061097}" type="presOf" srcId="{69500D1F-3809-4038-B013-25E4074EB88E}" destId="{6610606D-DD76-4FFA-A57B-5C48117C54E6}" srcOrd="0" destOrd="0" presId="urn:microsoft.com/office/officeart/2005/8/layout/orgChart1"/>
    <dgm:cxn modelId="{B830802A-91D5-4A39-AD8E-D758FA24BBD6}" srcId="{1A5B555C-2687-4935-8F0F-956F54CFDD20}" destId="{380DCA30-CC16-4013-BB6E-BEEEC397B10A}" srcOrd="0" destOrd="0" parTransId="{205D30ED-B6D4-4E5E-85F3-6409844A1FB2}" sibTransId="{7A09B92B-F0BC-45A1-85B9-BA10EFE7CDB1}"/>
    <dgm:cxn modelId="{4C50DE30-C356-4BF6-8F5A-A31A0830215E}" type="presOf" srcId="{205D30ED-B6D4-4E5E-85F3-6409844A1FB2}" destId="{4ACCC26B-2EA0-452C-9EBE-FBDAC8CBA497}" srcOrd="0" destOrd="0" presId="urn:microsoft.com/office/officeart/2005/8/layout/orgChart1"/>
    <dgm:cxn modelId="{64E14D33-2E26-4B82-9E88-74FE8F6B09AA}" srcId="{29B5ACFF-220D-4CB9-B633-0C784470DC35}" destId="{6163B5EB-9ECF-47A0-9C82-2201D952FF20}" srcOrd="0" destOrd="0" parTransId="{72740A20-CCFA-418F-99A4-D4EAC48C39D3}" sibTransId="{6CD2033A-B34F-4FE2-A283-9CAFCD35C6CA}"/>
    <dgm:cxn modelId="{02DD5A3C-675A-4976-A19E-5B46423F19F9}" srcId="{6163B5EB-9ECF-47A0-9C82-2201D952FF20}" destId="{EDFE33ED-2133-4C85-8B6D-F4131115F7A2}" srcOrd="2" destOrd="0" parTransId="{69500D1F-3809-4038-B013-25E4074EB88E}" sibTransId="{83D73412-5D8C-4897-8A75-E135F974E9CB}"/>
    <dgm:cxn modelId="{D143183E-64AA-4105-83F5-C99E2AF5F80D}" srcId="{6163B5EB-9ECF-47A0-9C82-2201D952FF20}" destId="{DFB001FD-BC18-4AAA-8EC8-CE01692B7E40}" srcOrd="3" destOrd="0" parTransId="{70919981-BA9F-4A2A-A486-54F46AAFC5F6}" sibTransId="{655454C7-6CE0-40B0-AAE3-4F14255B7C80}"/>
    <dgm:cxn modelId="{EFA6325E-B3B4-4F3A-A1E0-0C836308EE13}" srcId="{6163B5EB-9ECF-47A0-9C82-2201D952FF20}" destId="{E284C119-580B-4C78-9894-A4BFC4B91317}" srcOrd="0" destOrd="0" parTransId="{719E472E-AB37-43B0-B289-9C52522E5200}" sibTransId="{47F15442-4804-4CA8-B1CB-A94ADF45E110}"/>
    <dgm:cxn modelId="{F175985F-8C70-4DC4-BF3F-A28D769B46EF}" type="presOf" srcId="{EDFE33ED-2133-4C85-8B6D-F4131115F7A2}" destId="{A30EE549-092F-400E-AC2A-8746BA349D63}" srcOrd="1" destOrd="0" presId="urn:microsoft.com/office/officeart/2005/8/layout/orgChart1"/>
    <dgm:cxn modelId="{88C7B860-BF80-4759-8C86-4924E60C0953}" type="presOf" srcId="{B6943599-1BCF-4332-ABE2-7962F31D2418}" destId="{30235871-B55C-44FE-BD32-658B0A10A7E6}" srcOrd="0" destOrd="0" presId="urn:microsoft.com/office/officeart/2005/8/layout/orgChart1"/>
    <dgm:cxn modelId="{B0960D4B-D446-4C81-B7D3-AB39435EEB1D}" type="presOf" srcId="{70919981-BA9F-4A2A-A486-54F46AAFC5F6}" destId="{C6541159-9EE1-4ABF-9A8B-9CE7CB85A460}" srcOrd="0" destOrd="0" presId="urn:microsoft.com/office/officeart/2005/8/layout/orgChart1"/>
    <dgm:cxn modelId="{E1D5EF6D-9DF4-4FDC-9AE7-EFADB3FA3E0F}" type="presOf" srcId="{29B5ACFF-220D-4CB9-B633-0C784470DC35}" destId="{FD2217F4-1FA1-4BD5-9999-EE8DAEE09816}" srcOrd="0" destOrd="0" presId="urn:microsoft.com/office/officeart/2005/8/layout/orgChart1"/>
    <dgm:cxn modelId="{5C62776F-DFE6-4FCB-B1AA-881EA5DDDE09}" type="presOf" srcId="{DFB001FD-BC18-4AAA-8EC8-CE01692B7E40}" destId="{392C2FD0-2CA2-4B3F-92D8-47326D7ECABB}" srcOrd="1" destOrd="0" presId="urn:microsoft.com/office/officeart/2005/8/layout/orgChart1"/>
    <dgm:cxn modelId="{FC77A651-FBE0-4D89-B839-3179C761B7C2}" srcId="{E284C119-580B-4C78-9894-A4BFC4B91317}" destId="{CACDF5D3-4708-4870-850F-AA777B1B84AC}" srcOrd="0" destOrd="0" parTransId="{44E1980D-3EE9-494E-B6ED-15A92D0193C9}" sibTransId="{EA9B8021-E431-4A91-944F-170CF2A82072}"/>
    <dgm:cxn modelId="{22892857-53D6-4053-A7F3-1E6311CA5229}" type="presOf" srcId="{DFB001FD-BC18-4AAA-8EC8-CE01692B7E40}" destId="{2504CF8D-EE08-42C2-B44E-A69F0A1916E8}" srcOrd="0" destOrd="0" presId="urn:microsoft.com/office/officeart/2005/8/layout/orgChart1"/>
    <dgm:cxn modelId="{7C4C3C7B-22CB-4D07-988F-DE0AD122357E}" type="presOf" srcId="{6163B5EB-9ECF-47A0-9C82-2201D952FF20}" destId="{0E7C7D52-2A15-418D-BF11-113D7497E4D5}" srcOrd="0" destOrd="0" presId="urn:microsoft.com/office/officeart/2005/8/layout/orgChart1"/>
    <dgm:cxn modelId="{0F0DB088-6729-47E4-8498-8486B58D6C7F}" type="presOf" srcId="{380DCA30-CC16-4013-BB6E-BEEEC397B10A}" destId="{2A7DD04C-70A1-4E33-8616-C000A34CFA78}" srcOrd="0" destOrd="0" presId="urn:microsoft.com/office/officeart/2005/8/layout/orgChart1"/>
    <dgm:cxn modelId="{BD1C9DA5-C292-4432-8C28-2CE13003BCE1}" type="presOf" srcId="{1A5B555C-2687-4935-8F0F-956F54CFDD20}" destId="{BDE38209-DC61-4719-B56C-B244AE4A34C2}" srcOrd="1" destOrd="0" presId="urn:microsoft.com/office/officeart/2005/8/layout/orgChart1"/>
    <dgm:cxn modelId="{2B3A89A7-8245-4EEC-8726-510918F3ECE8}" type="presOf" srcId="{1A5B555C-2687-4935-8F0F-956F54CFDD20}" destId="{8DAA7A0A-4F86-4DD2-BFE4-98F7D8932B6C}" srcOrd="0" destOrd="0" presId="urn:microsoft.com/office/officeart/2005/8/layout/orgChart1"/>
    <dgm:cxn modelId="{D1E4ADA8-29CF-4B5D-868A-2B52D1F5E5E4}" type="presOf" srcId="{CACDF5D3-4708-4870-850F-AA777B1B84AC}" destId="{70CBEFB0-ED2F-4EDD-AAB7-410D960F53E0}" srcOrd="0" destOrd="0" presId="urn:microsoft.com/office/officeart/2005/8/layout/orgChart1"/>
    <dgm:cxn modelId="{5DC725B3-E693-440D-852B-5ECEAE373B2B}" type="presOf" srcId="{EDFE33ED-2133-4C85-8B6D-F4131115F7A2}" destId="{E8E49495-412E-4D3F-BCA0-C003DEF6F59E}" srcOrd="0" destOrd="0" presId="urn:microsoft.com/office/officeart/2005/8/layout/orgChart1"/>
    <dgm:cxn modelId="{6AB6CDB8-E930-4CFA-9362-B320F674A202}" type="presOf" srcId="{380DCA30-CC16-4013-BB6E-BEEEC397B10A}" destId="{3DAACF27-D28B-4A55-AF86-A26AAA740212}" srcOrd="1" destOrd="0" presId="urn:microsoft.com/office/officeart/2005/8/layout/orgChart1"/>
    <dgm:cxn modelId="{4CDBA3C1-E2FA-4A2B-8B7B-5DD699826B90}" type="presOf" srcId="{E284C119-580B-4C78-9894-A4BFC4B91317}" destId="{7D3533CC-6098-486B-8805-35706B2362CA}" srcOrd="0" destOrd="0" presId="urn:microsoft.com/office/officeart/2005/8/layout/orgChart1"/>
    <dgm:cxn modelId="{1E35CBC8-ECCE-415F-9032-CDD4F5474FB4}" type="presOf" srcId="{44E1980D-3EE9-494E-B6ED-15A92D0193C9}" destId="{D50B8B9B-A064-4DD3-84EB-64B325A93D29}" srcOrd="0" destOrd="0" presId="urn:microsoft.com/office/officeart/2005/8/layout/orgChart1"/>
    <dgm:cxn modelId="{6A0196E7-0705-4C9D-A77C-02E1498DDC39}" type="presOf" srcId="{E284C119-580B-4C78-9894-A4BFC4B91317}" destId="{507DB0CB-8BD6-4D60-9A8C-C6C4CF12E65F}" srcOrd="1" destOrd="0" presId="urn:microsoft.com/office/officeart/2005/8/layout/orgChart1"/>
    <dgm:cxn modelId="{645C51EC-FDA5-4166-90E2-1316700ED3E3}" type="presOf" srcId="{6163B5EB-9ECF-47A0-9C82-2201D952FF20}" destId="{61837243-BFA4-4F4F-AF62-D2A76639968F}" srcOrd="1" destOrd="0" presId="urn:microsoft.com/office/officeart/2005/8/layout/orgChart1"/>
    <dgm:cxn modelId="{CB7B52F0-17CD-45AA-9BEF-65CE34B15E70}" srcId="{6163B5EB-9ECF-47A0-9C82-2201D952FF20}" destId="{1A5B555C-2687-4935-8F0F-956F54CFDD20}" srcOrd="1" destOrd="0" parTransId="{B6943599-1BCF-4332-ABE2-7962F31D2418}" sibTransId="{D36BEE23-6CC2-4A0D-9B23-36BE280375C2}"/>
    <dgm:cxn modelId="{0F3677E5-46B2-4DFD-9F4D-E6FBAB2E1DE3}" type="presParOf" srcId="{FD2217F4-1FA1-4BD5-9999-EE8DAEE09816}" destId="{AFFE2C23-6731-4679-B006-958110A1B2CA}" srcOrd="0" destOrd="0" presId="urn:microsoft.com/office/officeart/2005/8/layout/orgChart1"/>
    <dgm:cxn modelId="{BC48B415-2AB9-4878-8E4C-B19504A01D79}" type="presParOf" srcId="{AFFE2C23-6731-4679-B006-958110A1B2CA}" destId="{667985F6-BFBC-4D25-AD00-952521D3F555}" srcOrd="0" destOrd="0" presId="urn:microsoft.com/office/officeart/2005/8/layout/orgChart1"/>
    <dgm:cxn modelId="{B9D6454A-8FDE-4D61-B974-79E2365072B0}" type="presParOf" srcId="{667985F6-BFBC-4D25-AD00-952521D3F555}" destId="{0E7C7D52-2A15-418D-BF11-113D7497E4D5}" srcOrd="0" destOrd="0" presId="urn:microsoft.com/office/officeart/2005/8/layout/orgChart1"/>
    <dgm:cxn modelId="{7E80FF89-BB2D-4897-A87C-12921EA90633}" type="presParOf" srcId="{667985F6-BFBC-4D25-AD00-952521D3F555}" destId="{61837243-BFA4-4F4F-AF62-D2A76639968F}" srcOrd="1" destOrd="0" presId="urn:microsoft.com/office/officeart/2005/8/layout/orgChart1"/>
    <dgm:cxn modelId="{B6229A32-89AC-4CF1-B244-F269BD723174}" type="presParOf" srcId="{AFFE2C23-6731-4679-B006-958110A1B2CA}" destId="{84CB99D4-8269-476B-BF9E-36E368293D44}" srcOrd="1" destOrd="0" presId="urn:microsoft.com/office/officeart/2005/8/layout/orgChart1"/>
    <dgm:cxn modelId="{8DBA27EE-DAB3-4F9D-B207-F931E4C6EAC8}" type="presParOf" srcId="{84CB99D4-8269-476B-BF9E-36E368293D44}" destId="{27EC8A33-80E4-44B7-8FA2-74A5CAFF9242}" srcOrd="0" destOrd="0" presId="urn:microsoft.com/office/officeart/2005/8/layout/orgChart1"/>
    <dgm:cxn modelId="{CECF156B-1EEF-4F9B-8097-B532227973B1}" type="presParOf" srcId="{84CB99D4-8269-476B-BF9E-36E368293D44}" destId="{4C9E83EB-7361-4FE1-BD9F-BE527489CE50}" srcOrd="1" destOrd="0" presId="urn:microsoft.com/office/officeart/2005/8/layout/orgChart1"/>
    <dgm:cxn modelId="{44DB68DF-9A7A-465A-A515-B8A70EDA7EA7}" type="presParOf" srcId="{4C9E83EB-7361-4FE1-BD9F-BE527489CE50}" destId="{F6DF79AE-CEFC-47C1-9F1B-7A197E1B6F0A}" srcOrd="0" destOrd="0" presId="urn:microsoft.com/office/officeart/2005/8/layout/orgChart1"/>
    <dgm:cxn modelId="{FC648EFB-A847-48E1-A68D-60F481361791}" type="presParOf" srcId="{F6DF79AE-CEFC-47C1-9F1B-7A197E1B6F0A}" destId="{7D3533CC-6098-486B-8805-35706B2362CA}" srcOrd="0" destOrd="0" presId="urn:microsoft.com/office/officeart/2005/8/layout/orgChart1"/>
    <dgm:cxn modelId="{3F008CB0-CF58-4D93-9AB2-AF3CF37E2A86}" type="presParOf" srcId="{F6DF79AE-CEFC-47C1-9F1B-7A197E1B6F0A}" destId="{507DB0CB-8BD6-4D60-9A8C-C6C4CF12E65F}" srcOrd="1" destOrd="0" presId="urn:microsoft.com/office/officeart/2005/8/layout/orgChart1"/>
    <dgm:cxn modelId="{3E6F1FEC-F344-4C99-B3A6-3359A3FF6F4E}" type="presParOf" srcId="{4C9E83EB-7361-4FE1-BD9F-BE527489CE50}" destId="{2E2FD2E8-0E7D-498B-99C5-D4A85E14130E}" srcOrd="1" destOrd="0" presId="urn:microsoft.com/office/officeart/2005/8/layout/orgChart1"/>
    <dgm:cxn modelId="{F89D91E2-525B-41CE-8D27-6FC6D5AD30B0}" type="presParOf" srcId="{2E2FD2E8-0E7D-498B-99C5-D4A85E14130E}" destId="{D50B8B9B-A064-4DD3-84EB-64B325A93D29}" srcOrd="0" destOrd="0" presId="urn:microsoft.com/office/officeart/2005/8/layout/orgChart1"/>
    <dgm:cxn modelId="{0A405A8E-10FF-43A6-8FBF-C21BFD7CEB25}" type="presParOf" srcId="{2E2FD2E8-0E7D-498B-99C5-D4A85E14130E}" destId="{A42EB212-D3A8-442E-84D9-F432B2E37E02}" srcOrd="1" destOrd="0" presId="urn:microsoft.com/office/officeart/2005/8/layout/orgChart1"/>
    <dgm:cxn modelId="{43347B6A-2E10-4616-B2FD-BA9D7A5727BE}" type="presParOf" srcId="{A42EB212-D3A8-442E-84D9-F432B2E37E02}" destId="{5E790CC4-741C-4B91-9143-0A2C669D2E22}" srcOrd="0" destOrd="0" presId="urn:microsoft.com/office/officeart/2005/8/layout/orgChart1"/>
    <dgm:cxn modelId="{04A9DDC8-C158-4D82-B65E-13A6ADC106AD}" type="presParOf" srcId="{5E790CC4-741C-4B91-9143-0A2C669D2E22}" destId="{70CBEFB0-ED2F-4EDD-AAB7-410D960F53E0}" srcOrd="0" destOrd="0" presId="urn:microsoft.com/office/officeart/2005/8/layout/orgChart1"/>
    <dgm:cxn modelId="{FDFDE2B0-B367-4A2F-87AE-8C82DC91519F}" type="presParOf" srcId="{5E790CC4-741C-4B91-9143-0A2C669D2E22}" destId="{8900915B-21AD-4BB7-95DD-7901DEB9063E}" srcOrd="1" destOrd="0" presId="urn:microsoft.com/office/officeart/2005/8/layout/orgChart1"/>
    <dgm:cxn modelId="{466DFD79-0299-4991-BD05-A5CB95E300BE}" type="presParOf" srcId="{A42EB212-D3A8-442E-84D9-F432B2E37E02}" destId="{557551D5-B02D-4843-90D1-1012EED7A302}" srcOrd="1" destOrd="0" presId="urn:microsoft.com/office/officeart/2005/8/layout/orgChart1"/>
    <dgm:cxn modelId="{77DF7F0E-30B4-4CFD-BB97-0E907E2FE43E}" type="presParOf" srcId="{A42EB212-D3A8-442E-84D9-F432B2E37E02}" destId="{32434471-8656-47A6-93CC-97FC96234C56}" srcOrd="2" destOrd="0" presId="urn:microsoft.com/office/officeart/2005/8/layout/orgChart1"/>
    <dgm:cxn modelId="{6AF498F9-8854-4A88-A214-0735556113D2}" type="presParOf" srcId="{4C9E83EB-7361-4FE1-BD9F-BE527489CE50}" destId="{2116A3A7-FC47-4A6F-A5AF-14FA2F7DC44A}" srcOrd="2" destOrd="0" presId="urn:microsoft.com/office/officeart/2005/8/layout/orgChart1"/>
    <dgm:cxn modelId="{42152191-653A-4F13-ADB7-53A2E0675F1C}" type="presParOf" srcId="{84CB99D4-8269-476B-BF9E-36E368293D44}" destId="{30235871-B55C-44FE-BD32-658B0A10A7E6}" srcOrd="2" destOrd="0" presId="urn:microsoft.com/office/officeart/2005/8/layout/orgChart1"/>
    <dgm:cxn modelId="{EF777127-8D7F-4714-ADF2-88EFEA8BA386}" type="presParOf" srcId="{84CB99D4-8269-476B-BF9E-36E368293D44}" destId="{561835A7-39F4-472C-80E4-060F58277C07}" srcOrd="3" destOrd="0" presId="urn:microsoft.com/office/officeart/2005/8/layout/orgChart1"/>
    <dgm:cxn modelId="{74C8443F-1A40-4600-80F5-37E8D7A1A807}" type="presParOf" srcId="{561835A7-39F4-472C-80E4-060F58277C07}" destId="{41D3DA0D-D31B-4990-82F1-A028C62EE2F6}" srcOrd="0" destOrd="0" presId="urn:microsoft.com/office/officeart/2005/8/layout/orgChart1"/>
    <dgm:cxn modelId="{2FB22232-0792-497C-8502-78964500A542}" type="presParOf" srcId="{41D3DA0D-D31B-4990-82F1-A028C62EE2F6}" destId="{8DAA7A0A-4F86-4DD2-BFE4-98F7D8932B6C}" srcOrd="0" destOrd="0" presId="urn:microsoft.com/office/officeart/2005/8/layout/orgChart1"/>
    <dgm:cxn modelId="{8A20C52D-4463-49FA-9B75-D6D6F3418130}" type="presParOf" srcId="{41D3DA0D-D31B-4990-82F1-A028C62EE2F6}" destId="{BDE38209-DC61-4719-B56C-B244AE4A34C2}" srcOrd="1" destOrd="0" presId="urn:microsoft.com/office/officeart/2005/8/layout/orgChart1"/>
    <dgm:cxn modelId="{14ADE943-3550-40E2-BCC6-CFCD6C63A356}" type="presParOf" srcId="{561835A7-39F4-472C-80E4-060F58277C07}" destId="{3513D62A-8C82-4230-9FD0-6599EB4DBC25}" srcOrd="1" destOrd="0" presId="urn:microsoft.com/office/officeart/2005/8/layout/orgChart1"/>
    <dgm:cxn modelId="{BBC4DF10-8DF2-4979-B04B-4FD952E99751}" type="presParOf" srcId="{3513D62A-8C82-4230-9FD0-6599EB4DBC25}" destId="{4ACCC26B-2EA0-452C-9EBE-FBDAC8CBA497}" srcOrd="0" destOrd="0" presId="urn:microsoft.com/office/officeart/2005/8/layout/orgChart1"/>
    <dgm:cxn modelId="{C4B083E2-B91B-4CEA-9975-718E2C227934}" type="presParOf" srcId="{3513D62A-8C82-4230-9FD0-6599EB4DBC25}" destId="{AB882613-5ACC-4D0B-A386-2EE3B928E081}" srcOrd="1" destOrd="0" presId="urn:microsoft.com/office/officeart/2005/8/layout/orgChart1"/>
    <dgm:cxn modelId="{77A115CC-6579-4D73-AFE7-A1678E64B82A}" type="presParOf" srcId="{AB882613-5ACC-4D0B-A386-2EE3B928E081}" destId="{B5A106E2-B7E1-47D6-A63D-CB09DE8FF01D}" srcOrd="0" destOrd="0" presId="urn:microsoft.com/office/officeart/2005/8/layout/orgChart1"/>
    <dgm:cxn modelId="{63CD817B-5C9E-40EF-AA84-41F95D31E5D5}" type="presParOf" srcId="{B5A106E2-B7E1-47D6-A63D-CB09DE8FF01D}" destId="{2A7DD04C-70A1-4E33-8616-C000A34CFA78}" srcOrd="0" destOrd="0" presId="urn:microsoft.com/office/officeart/2005/8/layout/orgChart1"/>
    <dgm:cxn modelId="{5B12B276-C599-42B4-B75F-063F2382C3D0}" type="presParOf" srcId="{B5A106E2-B7E1-47D6-A63D-CB09DE8FF01D}" destId="{3DAACF27-D28B-4A55-AF86-A26AAA740212}" srcOrd="1" destOrd="0" presId="urn:microsoft.com/office/officeart/2005/8/layout/orgChart1"/>
    <dgm:cxn modelId="{7F046FE5-BAFF-4784-A8AE-A23E3CAA4C3D}" type="presParOf" srcId="{AB882613-5ACC-4D0B-A386-2EE3B928E081}" destId="{E6C0E7D9-F370-4B65-8094-6FEF587A96FF}" srcOrd="1" destOrd="0" presId="urn:microsoft.com/office/officeart/2005/8/layout/orgChart1"/>
    <dgm:cxn modelId="{EBCA30E5-9C42-48AD-8798-973A25E9E49F}" type="presParOf" srcId="{AB882613-5ACC-4D0B-A386-2EE3B928E081}" destId="{DF5283C2-69A8-44A2-858F-CBA6B69E0180}" srcOrd="2" destOrd="0" presId="urn:microsoft.com/office/officeart/2005/8/layout/orgChart1"/>
    <dgm:cxn modelId="{B6BFB4EC-1DA3-4475-9738-ABF125601B88}" type="presParOf" srcId="{561835A7-39F4-472C-80E4-060F58277C07}" destId="{C3CA2F81-F6EF-48B0-9D3A-5EC3D8F48244}" srcOrd="2" destOrd="0" presId="urn:microsoft.com/office/officeart/2005/8/layout/orgChart1"/>
    <dgm:cxn modelId="{707B986A-505A-4C6B-A20B-CB2FFE41E206}" type="presParOf" srcId="{84CB99D4-8269-476B-BF9E-36E368293D44}" destId="{6610606D-DD76-4FFA-A57B-5C48117C54E6}" srcOrd="4" destOrd="0" presId="urn:microsoft.com/office/officeart/2005/8/layout/orgChart1"/>
    <dgm:cxn modelId="{EC02FB76-5CFE-42DD-BB08-FC0E7B8E116A}" type="presParOf" srcId="{84CB99D4-8269-476B-BF9E-36E368293D44}" destId="{29B8F0B1-7CBC-40DF-8EF0-ED2DB097EDC4}" srcOrd="5" destOrd="0" presId="urn:microsoft.com/office/officeart/2005/8/layout/orgChart1"/>
    <dgm:cxn modelId="{D9324661-53BD-4908-85CF-6B6D02DD1532}" type="presParOf" srcId="{29B8F0B1-7CBC-40DF-8EF0-ED2DB097EDC4}" destId="{54E7FA87-2DDA-4201-AFF7-20807010D75E}" srcOrd="0" destOrd="0" presId="urn:microsoft.com/office/officeart/2005/8/layout/orgChart1"/>
    <dgm:cxn modelId="{D45D403F-CED7-444D-8041-2E111AA8147F}" type="presParOf" srcId="{54E7FA87-2DDA-4201-AFF7-20807010D75E}" destId="{E8E49495-412E-4D3F-BCA0-C003DEF6F59E}" srcOrd="0" destOrd="0" presId="urn:microsoft.com/office/officeart/2005/8/layout/orgChart1"/>
    <dgm:cxn modelId="{1FA223B8-D866-44F3-9FC3-DB2FF9CE4A3D}" type="presParOf" srcId="{54E7FA87-2DDA-4201-AFF7-20807010D75E}" destId="{A30EE549-092F-400E-AC2A-8746BA349D63}" srcOrd="1" destOrd="0" presId="urn:microsoft.com/office/officeart/2005/8/layout/orgChart1"/>
    <dgm:cxn modelId="{CD75BE65-5812-40D7-AA12-DD29CCE2F0B5}" type="presParOf" srcId="{29B8F0B1-7CBC-40DF-8EF0-ED2DB097EDC4}" destId="{59EE79D1-167B-4646-ADEA-403A396A9058}" srcOrd="1" destOrd="0" presId="urn:microsoft.com/office/officeart/2005/8/layout/orgChart1"/>
    <dgm:cxn modelId="{9933C4B6-3A89-467B-A24C-C30BD7545615}" type="presParOf" srcId="{29B8F0B1-7CBC-40DF-8EF0-ED2DB097EDC4}" destId="{3DF55C79-CEFA-46E8-B653-FD1776C59F5D}" srcOrd="2" destOrd="0" presId="urn:microsoft.com/office/officeart/2005/8/layout/orgChart1"/>
    <dgm:cxn modelId="{68AD0588-6B3C-418F-B0CB-AF911C92FD0F}" type="presParOf" srcId="{84CB99D4-8269-476B-BF9E-36E368293D44}" destId="{C6541159-9EE1-4ABF-9A8B-9CE7CB85A460}" srcOrd="6" destOrd="0" presId="urn:microsoft.com/office/officeart/2005/8/layout/orgChart1"/>
    <dgm:cxn modelId="{6D05D473-F779-450F-B646-8CC304903D90}" type="presParOf" srcId="{84CB99D4-8269-476B-BF9E-36E368293D44}" destId="{DBEC8A13-1539-486F-B471-1D9EAE210B10}" srcOrd="7" destOrd="0" presId="urn:microsoft.com/office/officeart/2005/8/layout/orgChart1"/>
    <dgm:cxn modelId="{5B96A390-0268-42E4-BA54-FE60991D7D08}" type="presParOf" srcId="{DBEC8A13-1539-486F-B471-1D9EAE210B10}" destId="{5A11DE5C-FA20-41FC-8E88-9CAB5E4E08F9}" srcOrd="0" destOrd="0" presId="urn:microsoft.com/office/officeart/2005/8/layout/orgChart1"/>
    <dgm:cxn modelId="{50CA4EDA-C3DC-4A7A-8899-E27177A5F7A6}" type="presParOf" srcId="{5A11DE5C-FA20-41FC-8E88-9CAB5E4E08F9}" destId="{2504CF8D-EE08-42C2-B44E-A69F0A1916E8}" srcOrd="0" destOrd="0" presId="urn:microsoft.com/office/officeart/2005/8/layout/orgChart1"/>
    <dgm:cxn modelId="{7326C09F-BE78-4074-A51A-A72B96121F4E}" type="presParOf" srcId="{5A11DE5C-FA20-41FC-8E88-9CAB5E4E08F9}" destId="{392C2FD0-2CA2-4B3F-92D8-47326D7ECABB}" srcOrd="1" destOrd="0" presId="urn:microsoft.com/office/officeart/2005/8/layout/orgChart1"/>
    <dgm:cxn modelId="{011532FD-3736-407F-AF3E-98D391143CFA}" type="presParOf" srcId="{DBEC8A13-1539-486F-B471-1D9EAE210B10}" destId="{DEF4DA4C-5270-4A39-8065-0C2B3EF7D786}" srcOrd="1" destOrd="0" presId="urn:microsoft.com/office/officeart/2005/8/layout/orgChart1"/>
    <dgm:cxn modelId="{AF9E5835-DA3F-4171-9D18-807900249CCF}" type="presParOf" srcId="{DBEC8A13-1539-486F-B471-1D9EAE210B10}" destId="{BD9F19C1-22D6-4044-B043-99EBB2406E63}" srcOrd="2" destOrd="0" presId="urn:microsoft.com/office/officeart/2005/8/layout/orgChart1"/>
    <dgm:cxn modelId="{D18A1D42-011D-48BA-A7A9-509A40E6D0C4}" type="presParOf" srcId="{AFFE2C23-6731-4679-B006-958110A1B2CA}" destId="{6A223103-124E-4847-9617-04EF72E3A8D6}"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41159-9EE1-4ABF-9A8B-9CE7CB85A460}">
      <dsp:nvSpPr>
        <dsp:cNvPr id="0" name=""/>
        <dsp:cNvSpPr/>
      </dsp:nvSpPr>
      <dsp:spPr>
        <a:xfrm>
          <a:off x="2743200" y="1055678"/>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0606D-DD76-4FFA-A57B-5C48117C54E6}">
      <dsp:nvSpPr>
        <dsp:cNvPr id="0" name=""/>
        <dsp:cNvSpPr/>
      </dsp:nvSpPr>
      <dsp:spPr>
        <a:xfrm>
          <a:off x="2743200" y="1055678"/>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CC26B-2EA0-452C-9EBE-FBDAC8CBA497}">
      <dsp:nvSpPr>
        <dsp:cNvPr id="0" name=""/>
        <dsp:cNvSpPr/>
      </dsp:nvSpPr>
      <dsp:spPr>
        <a:xfrm>
          <a:off x="1553539" y="1896135"/>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35871-B55C-44FE-BD32-658B0A10A7E6}">
      <dsp:nvSpPr>
        <dsp:cNvPr id="0" name=""/>
        <dsp:cNvSpPr/>
      </dsp:nvSpPr>
      <dsp:spPr>
        <a:xfrm>
          <a:off x="2027036" y="1055678"/>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B8B9B-A064-4DD3-84EB-64B325A93D29}">
      <dsp:nvSpPr>
        <dsp:cNvPr id="0" name=""/>
        <dsp:cNvSpPr/>
      </dsp:nvSpPr>
      <dsp:spPr>
        <a:xfrm>
          <a:off x="121212" y="1896135"/>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C8A33-80E4-44B7-8FA2-74A5CAFF9242}">
      <dsp:nvSpPr>
        <dsp:cNvPr id="0" name=""/>
        <dsp:cNvSpPr/>
      </dsp:nvSpPr>
      <dsp:spPr>
        <a:xfrm>
          <a:off x="594708" y="1055678"/>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C7D52-2A15-418D-BF11-113D7497E4D5}">
      <dsp:nvSpPr>
        <dsp:cNvPr id="0" name=""/>
        <dsp:cNvSpPr/>
      </dsp:nvSpPr>
      <dsp:spPr>
        <a:xfrm>
          <a:off x="2151329" y="463807"/>
          <a:ext cx="1183741" cy="591870"/>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HomePage</a:t>
          </a:r>
        </a:p>
      </dsp:txBody>
      <dsp:txXfrm>
        <a:off x="2151329" y="463807"/>
        <a:ext cx="1183741" cy="591870"/>
      </dsp:txXfrm>
    </dsp:sp>
    <dsp:sp modelId="{7D3533CC-6098-486B-8805-35706B2362CA}">
      <dsp:nvSpPr>
        <dsp:cNvPr id="0" name=""/>
        <dsp:cNvSpPr/>
      </dsp:nvSpPr>
      <dsp:spPr>
        <a:xfrm>
          <a:off x="2837" y="1304264"/>
          <a:ext cx="1183741" cy="59187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ew Routine</a:t>
          </a:r>
        </a:p>
      </dsp:txBody>
      <dsp:txXfrm>
        <a:off x="2837" y="1304264"/>
        <a:ext cx="1183741" cy="591870"/>
      </dsp:txXfrm>
    </dsp:sp>
    <dsp:sp modelId="{70CBEFB0-ED2F-4EDD-AAB7-410D960F53E0}">
      <dsp:nvSpPr>
        <dsp:cNvPr id="0" name=""/>
        <dsp:cNvSpPr/>
      </dsp:nvSpPr>
      <dsp:spPr>
        <a:xfrm>
          <a:off x="298773" y="2144721"/>
          <a:ext cx="1183741" cy="591870"/>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My Routines</a:t>
          </a:r>
        </a:p>
      </dsp:txBody>
      <dsp:txXfrm>
        <a:off x="298773" y="2144721"/>
        <a:ext cx="1183741" cy="591870"/>
      </dsp:txXfrm>
    </dsp:sp>
    <dsp:sp modelId="{8DAA7A0A-4F86-4DD2-BFE4-98F7D8932B6C}">
      <dsp:nvSpPr>
        <dsp:cNvPr id="0" name=""/>
        <dsp:cNvSpPr/>
      </dsp:nvSpPr>
      <dsp:spPr>
        <a:xfrm>
          <a:off x="1435165" y="1304264"/>
          <a:ext cx="1183741" cy="59187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My Routines</a:t>
          </a:r>
        </a:p>
      </dsp:txBody>
      <dsp:txXfrm>
        <a:off x="1435165" y="1304264"/>
        <a:ext cx="1183741" cy="591870"/>
      </dsp:txXfrm>
    </dsp:sp>
    <dsp:sp modelId="{2A7DD04C-70A1-4E33-8616-C000A34CFA78}">
      <dsp:nvSpPr>
        <dsp:cNvPr id="0" name=""/>
        <dsp:cNvSpPr/>
      </dsp:nvSpPr>
      <dsp:spPr>
        <a:xfrm>
          <a:off x="1731100" y="2144721"/>
          <a:ext cx="1183741" cy="591870"/>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Routine Records</a:t>
          </a:r>
        </a:p>
      </dsp:txBody>
      <dsp:txXfrm>
        <a:off x="1731100" y="2144721"/>
        <a:ext cx="1183741" cy="591870"/>
      </dsp:txXfrm>
    </dsp:sp>
    <dsp:sp modelId="{E8E49495-412E-4D3F-BCA0-C003DEF6F59E}">
      <dsp:nvSpPr>
        <dsp:cNvPr id="0" name=""/>
        <dsp:cNvSpPr/>
      </dsp:nvSpPr>
      <dsp:spPr>
        <a:xfrm>
          <a:off x="2867492" y="1304264"/>
          <a:ext cx="1183741" cy="59187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Routine Records</a:t>
          </a:r>
        </a:p>
      </dsp:txBody>
      <dsp:txXfrm>
        <a:off x="2867492" y="1304264"/>
        <a:ext cx="1183741" cy="591870"/>
      </dsp:txXfrm>
    </dsp:sp>
    <dsp:sp modelId="{2504CF8D-EE08-42C2-B44E-A69F0A1916E8}">
      <dsp:nvSpPr>
        <dsp:cNvPr id="0" name=""/>
        <dsp:cNvSpPr/>
      </dsp:nvSpPr>
      <dsp:spPr>
        <a:xfrm>
          <a:off x="4299820" y="1304264"/>
          <a:ext cx="1183741" cy="59187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Workout</a:t>
          </a:r>
        </a:p>
      </dsp:txBody>
      <dsp:txXfrm>
        <a:off x="4299820"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XP15</b:Tag>
    <b:SourceType>Book</b:SourceType>
    <b:Guid>{6CB169E1-3A57-4D0D-8504-B3D20810160C}</b:Guid>
    <b:Author>
      <b:Author>
        <b:Corporate>UXPin</b:Corporate>
      </b:Author>
    </b:Author>
    <b:Title>Color Theory in Web UI Design: A Practical Approach to the Priniciples</b:Title>
    <b:Year>2015</b:Year>
    <b:Publisher>UXPin Inc.</b:Publisher>
    <b:RefOrder>1</b:RefOrder>
  </b:Source>
</b:Sources>
</file>

<file path=customXml/itemProps1.xml><?xml version="1.0" encoding="utf-8"?>
<ds:datastoreItem xmlns:ds="http://schemas.openxmlformats.org/officeDocument/2006/customXml" ds:itemID="{1B672034-7FFF-4276-B492-C536D6AF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wman</dc:creator>
  <cp:keywords/>
  <dc:description/>
  <cp:lastModifiedBy>Peter Bowman</cp:lastModifiedBy>
  <cp:revision>2</cp:revision>
  <dcterms:created xsi:type="dcterms:W3CDTF">2018-11-19T13:07:00Z</dcterms:created>
  <dcterms:modified xsi:type="dcterms:W3CDTF">2018-11-19T13:41:00Z</dcterms:modified>
</cp:coreProperties>
</file>